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2  医案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2  医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3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12  医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